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66856" w:rsidR="001B10A8" w:rsidP="001B10A8" w:rsidRDefault="00A66856" w14:paraId="64B676F5" w14:textId="2343F84B">
      <w:pPr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</w:pPr>
      <w:r w:rsidRPr="00A66856">
        <w:rPr>
          <w:noProof/>
          <w:sz w:val="20"/>
          <w:szCs w:val="20"/>
        </w:rPr>
        <w:drawing>
          <wp:inline distT="0" distB="0" distL="0" distR="0" wp14:anchorId="03657BD3" wp14:editId="6497C7A8">
            <wp:extent cx="612686" cy="685800"/>
            <wp:effectExtent l="0" t="0" r="0" b="0"/>
            <wp:docPr id="808631921" name="Imagem 1" descr="Resultado de imagem para timbre ic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mbre icmb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9" cy="7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66856" w:rsidR="001B10A8" w:rsidP="001B10A8" w:rsidRDefault="001B10A8" w14:paraId="2BDD8FE6" w14:textId="7DBF43CD">
      <w:pPr>
        <w:spacing w:after="0" w:line="240" w:lineRule="auto"/>
        <w:ind w:left="60" w:right="60"/>
        <w:jc w:val="center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 w:rsidRPr="00A66856"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  <w:t>MINISTÉRIO DO MEIO AMBIENTE</w:t>
      </w:r>
      <w:r w:rsidRPr="00A66856" w:rsidR="00A66856"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  <w:t xml:space="preserve"> E MUDANÇA DO CLIMA</w:t>
      </w:r>
    </w:p>
    <w:p w:rsidRPr="00A66856" w:rsidR="001B10A8" w:rsidP="001B10A8" w:rsidRDefault="001B10A8" w14:paraId="6DE631A9" w14:textId="77777777">
      <w:pPr>
        <w:spacing w:after="0" w:line="240" w:lineRule="auto"/>
        <w:ind w:left="60" w:right="6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</w:pPr>
      <w:r w:rsidRPr="00A66856">
        <w:rPr>
          <w:rFonts w:ascii="Times New Roman" w:hAnsi="Times New Roman" w:eastAsia="Times New Roman" w:cs="Times New Roman"/>
          <w:b/>
          <w:bCs/>
          <w:sz w:val="20"/>
          <w:szCs w:val="20"/>
          <w:lang w:eastAsia="pt-BR"/>
        </w:rPr>
        <w:t>INSTITUTO CHICO MENDES DE CONSERVAÇÃO DA BIODIVERSIDADE</w:t>
      </w:r>
    </w:p>
    <w:p w:rsidRPr="00A66856" w:rsidR="008C7C76" w:rsidP="008C7C76" w:rsidRDefault="008C7C76" w14:paraId="6474484B" w14:textId="77777777">
      <w:pPr>
        <w:pStyle w:val="SemEspaamento"/>
        <w:jc w:val="center"/>
        <w:rPr>
          <w:rFonts w:ascii="Times New Roman" w:hAnsi="Times New Roman" w:eastAsia="Arial" w:cs="Times New Roman"/>
          <w:sz w:val="20"/>
          <w:szCs w:val="20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ook w:val="04A0" w:firstRow="1" w:lastRow="0" w:firstColumn="1" w:lastColumn="0" w:noHBand="0" w:noVBand="1"/>
      </w:tblPr>
      <w:tblGrid>
        <w:gridCol w:w="5228"/>
        <w:gridCol w:w="1999"/>
        <w:gridCol w:w="3229"/>
      </w:tblGrid>
      <w:tr w:rsidRPr="00A66856" w:rsidR="00A26C4A" w:rsidTr="218C689A" w14:paraId="2755EBCD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A66856" w:rsidP="00A26C4A" w:rsidRDefault="00A26C4A" w14:paraId="2E7757E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A66856" w:rsidR="00FF70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ULÁRIO</w:t>
            </w: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SCRIÇÃO</w:t>
            </w:r>
            <w:r w:rsidRPr="00A66856" w:rsid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 SELEÇÃO DE </w:t>
            </w:r>
          </w:p>
          <w:p w:rsidRPr="00A66856" w:rsidR="00A26C4A" w:rsidP="00A26C4A" w:rsidRDefault="00A66856" w14:paraId="362AE9BE" w14:textId="0778559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TES TEMPORÁRIOS AMBIENTAIS</w:t>
            </w:r>
          </w:p>
        </w:tc>
      </w:tr>
      <w:tr w:rsidRPr="00A66856" w:rsidR="0003359F" w:rsidTr="218C689A" w14:paraId="7CA7059B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A66856" w:rsidP="0003359F" w:rsidRDefault="00A66856" w14:paraId="24150D0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  <w:p w:rsidRPr="00A66856" w:rsidR="0003359F" w:rsidP="0003359F" w:rsidRDefault="007942B5" w14:paraId="6DB6F49D" w14:textId="7C8AE75A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FF0000"/>
                <w:sz w:val="20"/>
                <w:szCs w:val="20"/>
              </w:rPr>
            </w:pPr>
            <w:r w:rsidRPr="218C689A" w:rsidR="5E91DCC2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PARNA </w:t>
            </w:r>
            <w:r w:rsidRPr="218C689A" w:rsidR="5E91DCC2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Ubajara</w:t>
            </w:r>
            <w:r w:rsidRPr="218C689A" w:rsidR="007942B5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  <w:r w:rsidRPr="218C689A" w:rsidR="00256B79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  <w:r w:rsidRPr="218C689A" w:rsidR="0003359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-</w:t>
            </w:r>
            <w:r w:rsidRPr="218C689A" w:rsidR="0003359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EDITAL </w:t>
            </w:r>
            <w:r w:rsidRPr="218C689A" w:rsidR="007942B5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N°</w:t>
            </w:r>
            <w:r w:rsidRPr="218C689A" w:rsidR="7E7BEA40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023144051</w:t>
            </w:r>
          </w:p>
          <w:p w:rsidRPr="00A66856" w:rsidR="00A66856" w:rsidP="0003359F" w:rsidRDefault="00A66856" w14:paraId="08BE03DE" w14:textId="23649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A66856" w:rsidR="004C31E1" w:rsidTr="218C689A" w14:paraId="2CBD34D5" w14:textId="77777777">
        <w:trPr>
          <w:jc w:val="center"/>
        </w:trPr>
        <w:tc>
          <w:tcPr>
            <w:tcW w:w="3456" w:type="pct"/>
            <w:gridSpan w:val="2"/>
            <w:shd w:val="clear" w:color="auto" w:fill="AEAAAA" w:themeFill="background2" w:themeFillShade="BF"/>
            <w:tcMar/>
          </w:tcPr>
          <w:p w:rsidRPr="00A66856" w:rsidR="004C31E1" w:rsidP="00A66856" w:rsidRDefault="004C31E1" w14:paraId="23AEFA5F" w14:textId="7147E21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ÁREA TEMÁTICA</w:t>
            </w:r>
          </w:p>
        </w:tc>
        <w:tc>
          <w:tcPr>
            <w:tcW w:w="1544" w:type="pct"/>
            <w:shd w:val="clear" w:color="auto" w:fill="D0CECE" w:themeFill="background2" w:themeFillShade="E6"/>
            <w:tcMar/>
          </w:tcPr>
          <w:p w:rsidRPr="00A66856" w:rsidR="004C31E1" w:rsidP="00A66856" w:rsidRDefault="00554A31" w14:paraId="0AC7C42A" w14:textId="734403D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NÍVEL</w:t>
            </w:r>
          </w:p>
        </w:tc>
      </w:tr>
      <w:tr w:rsidRPr="00A66856" w:rsidR="00A26C4A" w:rsidTr="218C689A" w14:paraId="02F2A523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554A31" w:rsidP="00554A31" w:rsidRDefault="00554A31" w14:paraId="25E8C27D" w14:textId="635E613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revenção e combate a incêndios</w:t>
            </w:r>
          </w:p>
          <w:p w:rsidRPr="00554A31" w:rsidR="00554A31" w:rsidP="00554A31" w:rsidRDefault="00554A31" w14:paraId="668CAAC6" w14:textId="50B9023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[</w:t>
            </w:r>
            <w:r w:rsidR="00D3468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estão da 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U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idade de 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C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onservação</w:t>
            </w:r>
          </w:p>
          <w:p w:rsidRPr="00A66856" w:rsidR="00554A31" w:rsidP="00554A31" w:rsidRDefault="00554A31" w14:paraId="6D7A0B80" w14:textId="1AF9271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so público</w:t>
            </w:r>
          </w:p>
          <w:p w:rsidRPr="00A66856" w:rsidR="00554A31" w:rsidP="00554A31" w:rsidRDefault="00554A31" w14:paraId="47982B95" w14:textId="0FB8E21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iscalização ambiental</w:t>
            </w:r>
          </w:p>
          <w:p w:rsidRPr="00554A31" w:rsidR="00554A31" w:rsidP="00554A31" w:rsidRDefault="00554A31" w14:paraId="7E17F8E1" w14:textId="78B3C06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mergência ambiental</w:t>
            </w:r>
          </w:p>
          <w:p w:rsidRPr="00554A31" w:rsidR="00554A31" w:rsidP="00554A31" w:rsidRDefault="00554A31" w14:paraId="7EEC1796" w14:textId="760D557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[</w:t>
            </w:r>
            <w:r w:rsidR="00256B7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  <w:proofErr w:type="gramEnd"/>
            <w:r w:rsidR="00256B7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estão socioambiental, pop</w:t>
            </w:r>
            <w:r w:rsidRPr="00A66856" w:rsid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tradicionais e consolidação territorial</w:t>
            </w:r>
          </w:p>
          <w:p w:rsidRPr="00A66856" w:rsidR="00A26C4A" w:rsidP="00A66856" w:rsidRDefault="00554A31" w14:paraId="7C206BF2" w14:textId="498E780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</w:t>
            </w:r>
            <w:r w:rsidRP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anejo, pesquisa e monitoramento de unidade de conservação, da biodiversidade e do patrimônio espeleológico</w:t>
            </w:r>
          </w:p>
        </w:tc>
        <w:tc>
          <w:tcPr>
            <w:tcW w:w="1544" w:type="pct"/>
            <w:tcMar/>
          </w:tcPr>
          <w:p w:rsidRPr="00A66856" w:rsidR="00A26C4A" w:rsidP="002B09A7" w:rsidRDefault="00554A31" w14:paraId="30B9F48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Nível I</w:t>
            </w:r>
          </w:p>
          <w:p w:rsidRPr="00A66856" w:rsidR="00554A31" w:rsidP="002B09A7" w:rsidRDefault="00554A31" w14:paraId="455A68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Nível II</w:t>
            </w:r>
          </w:p>
          <w:p w:rsidRPr="00A66856" w:rsidR="00554A31" w:rsidP="002B09A7" w:rsidRDefault="00554A31" w14:paraId="02DA1209" w14:textId="3BA36F4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Nível III</w:t>
            </w:r>
          </w:p>
        </w:tc>
      </w:tr>
      <w:tr w:rsidRPr="00A66856" w:rsidR="004C31E1" w:rsidTr="218C689A" w14:paraId="59FDE35B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C31E1" w:rsidP="002B09A7" w:rsidRDefault="004C31E1" w14:paraId="264C58F8" w14:textId="21E9F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Disponibilidade para viagem: Sim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Não [   ]</w:t>
            </w:r>
          </w:p>
        </w:tc>
      </w:tr>
      <w:tr w:rsidRPr="00A66856" w:rsidR="004C31E1" w:rsidTr="218C689A" w14:paraId="16CBFA01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4C31E1" w:rsidP="00A66856" w:rsidRDefault="004C31E1" w14:paraId="271975E1" w14:textId="61569A7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Pr="00A66856" w:rsidR="004C31E1" w:rsidTr="218C689A" w14:paraId="7DA307B7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C31E1" w:rsidP="002B09A7" w:rsidRDefault="004C31E1" w14:paraId="1515BA91" w14:textId="4EF8D0A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ome:</w:t>
            </w:r>
          </w:p>
        </w:tc>
      </w:tr>
      <w:tr w:rsidRPr="00A66856" w:rsidR="004C31E1" w:rsidTr="218C689A" w14:paraId="64CCDCC1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C31E1" w:rsidP="002B09A7" w:rsidRDefault="004C31E1" w14:paraId="63BE38C9" w14:textId="3B1F68A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ata de </w:t>
            </w:r>
            <w:r w:rsidRPr="00A66856" w:rsid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na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scimento:</w:t>
            </w:r>
          </w:p>
        </w:tc>
        <w:tc>
          <w:tcPr>
            <w:tcW w:w="1544" w:type="pct"/>
            <w:tcMar/>
          </w:tcPr>
          <w:p w:rsidRPr="00A66856" w:rsidR="004C31E1" w:rsidP="002B09A7" w:rsidRDefault="004C31E1" w14:paraId="13956192" w14:textId="257131E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exo: </w:t>
            </w: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 M  [   ] F</w:t>
            </w:r>
          </w:p>
        </w:tc>
      </w:tr>
      <w:tr w:rsidRPr="00A66856" w:rsidR="004C31E1" w:rsidTr="218C689A" w14:paraId="707A102C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C31E1" w:rsidP="002B09A7" w:rsidRDefault="004C31E1" w14:paraId="205F7198" w14:textId="7047E29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/Município de </w:t>
            </w:r>
            <w:r w:rsidRPr="00A66856" w:rsidR="00554A3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 w:rsidR="00554A31">
              <w:rPr>
                <w:rFonts w:ascii="Times New Roman" w:hAnsi="Times New Roman" w:eastAsia="Times New Roman" w:cs="Times New Roman"/>
                <w:sz w:val="20"/>
                <w:szCs w:val="20"/>
              </w:rPr>
              <w:t>ascimento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544" w:type="pct"/>
            <w:tcMar/>
          </w:tcPr>
          <w:p w:rsidRPr="00A66856" w:rsidR="004C31E1" w:rsidP="002B09A7" w:rsidRDefault="004C31E1" w14:paraId="0895A8D1" w14:textId="45BADC5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UF:</w:t>
            </w:r>
          </w:p>
        </w:tc>
      </w:tr>
      <w:tr w:rsidRPr="00A66856" w:rsidR="00443F70" w:rsidTr="218C689A" w14:paraId="5D47FD1A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443F70" w:rsidP="00A66856" w:rsidRDefault="00443F70" w14:paraId="7B433B54" w14:textId="3B8B53A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</w:p>
        </w:tc>
      </w:tr>
      <w:tr w:rsidRPr="00A66856" w:rsidR="004C31E1" w:rsidTr="218C689A" w14:paraId="325C521C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C31E1" w:rsidP="004C31E1" w:rsidRDefault="0025242D" w14:paraId="486D10E0" w14:textId="0555B35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lfabeto</w:t>
            </w:r>
          </w:p>
        </w:tc>
        <w:tc>
          <w:tcPr>
            <w:tcW w:w="1544" w:type="pct"/>
            <w:tcMar/>
          </w:tcPr>
          <w:p w:rsidRPr="00A66856" w:rsidR="004C31E1" w:rsidP="004C31E1" w:rsidRDefault="0025242D" w14:paraId="1B2D427C" w14:textId="352FBD8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incompleto</w:t>
            </w:r>
          </w:p>
        </w:tc>
      </w:tr>
      <w:tr w:rsidRPr="00A66856" w:rsidR="0025242D" w:rsidTr="218C689A" w14:paraId="7460109B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25242D" w:rsidP="004C31E1" w:rsidRDefault="0025242D" w14:paraId="3C093733" w14:textId="70F6D69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fabetizado sem cursos regulares</w:t>
            </w:r>
          </w:p>
        </w:tc>
        <w:tc>
          <w:tcPr>
            <w:tcW w:w="1544" w:type="pct"/>
            <w:tcMar/>
          </w:tcPr>
          <w:p w:rsidRPr="00A66856" w:rsidR="0025242D" w:rsidP="004C31E1" w:rsidRDefault="0025242D" w14:paraId="48976DE7" w14:textId="4D81155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médio completo</w:t>
            </w:r>
          </w:p>
        </w:tc>
      </w:tr>
      <w:tr w:rsidRPr="00A66856" w:rsidR="0025242D" w:rsidTr="218C689A" w14:paraId="3BA96ACB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25242D" w:rsidP="004C31E1" w:rsidRDefault="0025242D" w14:paraId="0A727EFD" w14:textId="0E8B6BD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incompleto</w:t>
            </w:r>
          </w:p>
        </w:tc>
        <w:tc>
          <w:tcPr>
            <w:tcW w:w="1544" w:type="pct"/>
            <w:tcMar/>
          </w:tcPr>
          <w:p w:rsidRPr="00A66856" w:rsidR="0025242D" w:rsidP="004C31E1" w:rsidRDefault="0025242D" w14:paraId="657E5C57" w14:textId="0FBEEA7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incompleto</w:t>
            </w:r>
          </w:p>
        </w:tc>
      </w:tr>
      <w:tr w:rsidRPr="00A66856" w:rsidR="0025242D" w:rsidTr="218C689A" w14:paraId="7748722C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25242D" w:rsidP="004C31E1" w:rsidRDefault="0025242D" w14:paraId="4D5132FC" w14:textId="5BB0148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sino fundamental completo</w:t>
            </w:r>
          </w:p>
        </w:tc>
        <w:tc>
          <w:tcPr>
            <w:tcW w:w="1544" w:type="pct"/>
            <w:tcMar/>
          </w:tcPr>
          <w:p w:rsidRPr="00A66856" w:rsidR="0025242D" w:rsidP="004C31E1" w:rsidRDefault="0025242D" w14:paraId="3F1DDA31" w14:textId="574B2BA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perior completo</w:t>
            </w:r>
          </w:p>
        </w:tc>
      </w:tr>
      <w:tr w:rsidRPr="00A66856" w:rsidR="00443F70" w:rsidTr="218C689A" w14:paraId="3F492BC1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443F70" w:rsidP="00A66856" w:rsidRDefault="00443F70" w14:paraId="3BD6ECDA" w14:textId="5BF97D6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REÇO</w:t>
            </w:r>
          </w:p>
        </w:tc>
      </w:tr>
      <w:tr w:rsidRPr="00A66856" w:rsidR="00443F70" w:rsidTr="218C689A" w14:paraId="4AD35DFD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43F70" w:rsidP="00443F70" w:rsidRDefault="00443F70" w14:paraId="49C5F84C" w14:textId="1453909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Endereço </w:t>
            </w:r>
            <w:r w:rsidRPr="00A66856" w:rsidR="00554A3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esidencial:</w:t>
            </w:r>
          </w:p>
        </w:tc>
      </w:tr>
      <w:tr w:rsidRPr="00A66856" w:rsidR="00443F70" w:rsidTr="218C689A" w14:paraId="54D81FAC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4EACB682" w14:textId="5EF783A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52E27610" w14:textId="3B5D622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idade/Município:</w:t>
            </w:r>
          </w:p>
        </w:tc>
      </w:tr>
      <w:tr w:rsidRPr="00A66856" w:rsidR="00443F70" w:rsidTr="218C689A" w14:paraId="03824C56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1D39E66B" w14:textId="280C647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514948FF" w14:textId="4A2C97C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</w:tc>
      </w:tr>
      <w:tr w:rsidRPr="00A66856" w:rsidR="00443F70" w:rsidTr="218C689A" w14:paraId="41E03CDF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11718378" w14:textId="7DDE1ED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Telefone(s)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4ACD52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443F70" w:rsidTr="218C689A" w14:paraId="0D2B1829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443F70" w:rsidP="00A66856" w:rsidRDefault="00443F70" w14:paraId="7B1C7114" w14:textId="0BA7A26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OS GERAIS</w:t>
            </w:r>
          </w:p>
        </w:tc>
      </w:tr>
      <w:tr w:rsidRPr="00A66856" w:rsidR="00443F70" w:rsidTr="218C689A" w14:paraId="4D7DA0FD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4CE71B7D" w14:textId="05F23A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CPF</w:t>
            </w:r>
            <w:r w:rsidR="0053189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nº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591674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443F70" w:rsidTr="218C689A" w14:paraId="30B7BD7E" w14:textId="77777777">
        <w:trPr>
          <w:jc w:val="center"/>
        </w:trPr>
        <w:tc>
          <w:tcPr>
            <w:tcW w:w="3456" w:type="pct"/>
            <w:gridSpan w:val="2"/>
            <w:tcMar/>
          </w:tcPr>
          <w:p w:rsidRPr="00A66856" w:rsidR="00443F70" w:rsidP="00443F70" w:rsidRDefault="00443F70" w14:paraId="006B85DC" w14:textId="42F61F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 </w:t>
            </w:r>
            <w:r w:rsidRPr="00A66856" w:rsidR="00554A3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:</w:t>
            </w:r>
          </w:p>
        </w:tc>
        <w:tc>
          <w:tcPr>
            <w:tcW w:w="1544" w:type="pct"/>
            <w:tcMar/>
          </w:tcPr>
          <w:p w:rsidRPr="00A66856" w:rsidR="00443F70" w:rsidP="00443F70" w:rsidRDefault="00443F70" w14:paraId="37FAEF36" w14:textId="6C4523A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rgão </w:t>
            </w:r>
            <w:r w:rsidRPr="00A66856" w:rsidR="00A6685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xpedidor:</w:t>
            </w:r>
          </w:p>
        </w:tc>
      </w:tr>
      <w:tr w:rsidRPr="00A66856" w:rsidR="00A66856" w:rsidTr="218C689A" w14:paraId="249ED8C4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A66856" w:rsidP="00443F70" w:rsidRDefault="00A66856" w14:paraId="4B87679D" w14:textId="3D8711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RNE/RNM nº (</w:t>
            </w:r>
            <w:r w:rsidR="0053189B">
              <w:rPr>
                <w:rFonts w:ascii="Times New Roman" w:hAnsi="Times New Roman" w:cs="Times New Roman"/>
                <w:sz w:val="20"/>
                <w:szCs w:val="20"/>
              </w:rPr>
              <w:t>somente para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candidato estrangeiro):</w:t>
            </w:r>
          </w:p>
        </w:tc>
      </w:tr>
      <w:tr w:rsidRPr="00A66856" w:rsidR="004A737D" w:rsidTr="218C689A" w14:paraId="7F3BD3BA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A737D" w:rsidP="00443F70" w:rsidRDefault="004A737D" w14:paraId="427E381F" w14:textId="756B911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Tipagem Sanguínea e Fator RH:</w:t>
            </w:r>
          </w:p>
        </w:tc>
      </w:tr>
      <w:tr w:rsidRPr="00A66856" w:rsidR="00443F70" w:rsidTr="218C689A" w14:paraId="47C0F05F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443F70" w:rsidP="00443F70" w:rsidRDefault="00443F70" w14:paraId="2D76F5D0" w14:textId="77CFEBE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gramStart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[  </w:t>
            </w:r>
            <w:proofErr w:type="gramEnd"/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B -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B +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B -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B +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-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O +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[   ] 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[   ]</w:t>
            </w:r>
            <w:r w:rsidRPr="00A66856">
              <w:rPr>
                <w:rFonts w:ascii="Times New Roman" w:hAnsi="Times New Roman" w:cs="Times New Roman"/>
                <w:sz w:val="20"/>
                <w:szCs w:val="20"/>
              </w:rPr>
              <w:t xml:space="preserve"> A +</w:t>
            </w:r>
          </w:p>
        </w:tc>
      </w:tr>
      <w:tr w:rsidRPr="00A66856" w:rsidR="00554A31" w:rsidTr="218C689A" w14:paraId="4ECD59D9" w14:textId="77777777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tcMar/>
          </w:tcPr>
          <w:p w:rsidRPr="00A66856" w:rsidR="00554A31" w:rsidP="00A66856" w:rsidRDefault="00A66856" w14:paraId="0B9784C6" w14:textId="3068AEA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CARTEIRA NACIONAL DE HABILITAÇÃO (CNH)</w:t>
            </w:r>
          </w:p>
        </w:tc>
      </w:tr>
      <w:tr w:rsidRPr="00A66856" w:rsidR="00554A31" w:rsidTr="218C689A" w14:paraId="3209EAD1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6BE101AB" w14:textId="3382121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A66856" w:rsidR="00A66856">
              <w:rPr>
                <w:rFonts w:ascii="Times New Roman" w:hAnsi="Times New Roman" w:cs="Times New Roman"/>
                <w:bCs/>
                <w:sz w:val="20"/>
                <w:szCs w:val="20"/>
              </w:rPr>
              <w:t>º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Registro:</w:t>
            </w:r>
          </w:p>
        </w:tc>
      </w:tr>
      <w:tr w:rsidRPr="00A66856" w:rsidR="00554A31" w:rsidTr="218C689A" w14:paraId="03B40E13" w14:textId="77777777">
        <w:trPr>
          <w:jc w:val="center"/>
        </w:trPr>
        <w:tc>
          <w:tcPr>
            <w:tcW w:w="2500" w:type="pct"/>
            <w:tcMar/>
          </w:tcPr>
          <w:p w:rsidRPr="00A66856" w:rsidR="00554A31" w:rsidP="00554A31" w:rsidRDefault="00554A31" w14:paraId="501C0850" w14:textId="5134903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</w:t>
            </w:r>
            <w:r w:rsidR="005318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  <w:tcMar/>
          </w:tcPr>
          <w:p w:rsidRPr="00A66856" w:rsidR="00554A31" w:rsidP="00554A31" w:rsidRDefault="00554A31" w14:paraId="19DE6421" w14:textId="036D30F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Pr="00A66856" w:rsidR="00554A31" w:rsidTr="218C689A" w14:paraId="3FA53AAF" w14:textId="77777777">
        <w:trPr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tcMar/>
          </w:tcPr>
          <w:p w:rsidRPr="00A66856" w:rsidR="00554A31" w:rsidP="00A66856" w:rsidRDefault="00A66856" w14:paraId="05BD063E" w14:textId="560DD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HABILITAÇÃO PARA CONDUÇÃO DE EMBARCAÇÃO</w:t>
            </w:r>
          </w:p>
        </w:tc>
      </w:tr>
      <w:tr w:rsidRPr="00A66856" w:rsidR="00554A31" w:rsidTr="218C689A" w14:paraId="69347F57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A66856" w14:paraId="01E92B73" w14:textId="39140E4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Nº de Registro:</w:t>
            </w:r>
          </w:p>
        </w:tc>
      </w:tr>
      <w:tr w:rsidRPr="00A66856" w:rsidR="00554A31" w:rsidTr="218C689A" w14:paraId="4BA8738C" w14:textId="77777777">
        <w:trPr>
          <w:jc w:val="center"/>
        </w:trPr>
        <w:tc>
          <w:tcPr>
            <w:tcW w:w="2500" w:type="pct"/>
            <w:tcMar/>
          </w:tcPr>
          <w:p w:rsidRPr="00A66856" w:rsidR="00554A31" w:rsidP="00554A31" w:rsidRDefault="00554A31" w14:paraId="270A69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>Categoria:</w:t>
            </w:r>
          </w:p>
        </w:tc>
        <w:tc>
          <w:tcPr>
            <w:tcW w:w="2500" w:type="pct"/>
            <w:gridSpan w:val="2"/>
            <w:tcMar/>
          </w:tcPr>
          <w:p w:rsidRPr="00A66856" w:rsidR="00554A31" w:rsidP="00554A31" w:rsidRDefault="00554A31" w14:paraId="76EBB5C0" w14:textId="264566D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Validade</w:t>
            </w:r>
            <w:r w:rsidRPr="00A66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/        /        </w:t>
            </w:r>
          </w:p>
        </w:tc>
      </w:tr>
      <w:tr w:rsidRPr="00A66856" w:rsidR="00554A31" w:rsidTr="218C689A" w14:paraId="26398271" w14:textId="77777777">
        <w:trPr>
          <w:jc w:val="center"/>
        </w:trPr>
        <w:tc>
          <w:tcPr>
            <w:tcW w:w="5000" w:type="pct"/>
            <w:gridSpan w:val="3"/>
            <w:shd w:val="clear" w:color="auto" w:fill="AEAAAA" w:themeFill="background2" w:themeFillShade="BF"/>
            <w:tcMar/>
          </w:tcPr>
          <w:p w:rsidRPr="00A66856" w:rsidR="00554A31" w:rsidP="00A66856" w:rsidRDefault="00554A31" w14:paraId="7D2F9A25" w14:textId="3C3DD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ÊNCIAS DE TRABALHO</w:t>
            </w:r>
          </w:p>
        </w:tc>
      </w:tr>
      <w:tr w:rsidRPr="00A66856" w:rsidR="00554A31" w:rsidTr="218C689A" w14:paraId="6416091A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71AF106D" w14:textId="23B8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Caso seja d</w:t>
            </w:r>
            <w:r w:rsidR="0053189B">
              <w:rPr>
                <w:rFonts w:ascii="Times New Roman" w:hAnsi="Times New Roman" w:eastAsia="Times New Roman" w:cs="Times New Roman"/>
                <w:sz w:val="20"/>
                <w:szCs w:val="20"/>
              </w:rPr>
              <w:t>o interesse do candidato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>, informe quais experiências de trabalho e habilidades específicas possui</w:t>
            </w:r>
            <w:r w:rsidR="0053189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e</w:t>
            </w:r>
            <w:r w:rsidRPr="00A6685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que mereçam ser destacadas:</w:t>
            </w:r>
          </w:p>
        </w:tc>
      </w:tr>
      <w:tr w:rsidRPr="00A66856" w:rsidR="00554A31" w:rsidTr="218C689A" w14:paraId="6DF911D7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3DF7FE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218C689A" w14:paraId="4BCA2A43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16B57E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A66856" w:rsidTr="218C689A" w14:paraId="3FB7CE8B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A66856" w:rsidP="00554A31" w:rsidRDefault="00A66856" w14:paraId="628FBFA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218C689A" w14:paraId="724729AE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6D5BB54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218C689A" w14:paraId="15C9DC19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3800E7D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218C689A" w14:paraId="1DAD28F3" w14:textId="77777777">
        <w:trPr>
          <w:jc w:val="center"/>
        </w:trPr>
        <w:tc>
          <w:tcPr>
            <w:tcW w:w="5000" w:type="pct"/>
            <w:gridSpan w:val="3"/>
            <w:tcMar/>
          </w:tcPr>
          <w:p w:rsidRPr="00A66856" w:rsidR="00554A31" w:rsidP="00554A31" w:rsidRDefault="00554A31" w14:paraId="62A6378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66856" w:rsidR="00554A31" w:rsidTr="218C689A" w14:paraId="43A4163B" w14:textId="77777777">
        <w:trPr>
          <w:jc w:val="center"/>
        </w:trPr>
        <w:tc>
          <w:tcPr>
            <w:tcW w:w="2500" w:type="pct"/>
            <w:tcMar/>
          </w:tcPr>
          <w:p w:rsidRPr="00A66856" w:rsidR="00554A31" w:rsidP="00554A31" w:rsidRDefault="00554A31" w14:paraId="6E1AEADA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56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ANDIDATO</w:t>
            </w:r>
          </w:p>
          <w:p w:rsidRPr="00A66856" w:rsidR="00A66856" w:rsidP="00554A31" w:rsidRDefault="00A66856" w14:paraId="28440776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A66856" w:rsidR="00A66856" w:rsidP="00554A31" w:rsidRDefault="00A66856" w14:paraId="0A2119AB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A66856" w:rsidR="00A66856" w:rsidP="00554A31" w:rsidRDefault="00A66856" w14:paraId="30808207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A66856" w:rsidR="00A66856" w:rsidP="00554A31" w:rsidRDefault="00A66856" w14:paraId="501254A7" w14:textId="79F977BA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Mar/>
          </w:tcPr>
          <w:p w:rsidRPr="00A66856" w:rsidR="00554A31" w:rsidP="00554A31" w:rsidRDefault="00A66856" w14:paraId="22E1987F" w14:textId="7DBD84AE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LOCAL E DATA</w:t>
            </w:r>
          </w:p>
        </w:tc>
      </w:tr>
    </w:tbl>
    <w:p w:rsidRPr="00A66856" w:rsidR="00937CAD" w:rsidP="00A66856" w:rsidRDefault="00937CAD" w14:paraId="3B279490" w14:textId="6FA9BA6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Pr="00A66856" w:rsidR="00937CAD" w:rsidSect="00A66856">
      <w:footerReference w:type="even" r:id="rId12"/>
      <w:footerReference w:type="default" r:id="rId13"/>
      <w:pgSz w:w="11906" w:h="16838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14DF" w:rsidP="00BE5F3F" w:rsidRDefault="009514DF" w14:paraId="39CA5191" w14:textId="77777777">
      <w:pPr>
        <w:spacing w:after="0" w:line="240" w:lineRule="auto"/>
      </w:pPr>
      <w:r>
        <w:separator/>
      </w:r>
    </w:p>
  </w:endnote>
  <w:endnote w:type="continuationSeparator" w:id="0">
    <w:p w:rsidR="009514DF" w:rsidP="00BE5F3F" w:rsidRDefault="009514DF" w14:paraId="46EA0422" w14:textId="77777777">
      <w:pPr>
        <w:spacing w:after="0" w:line="240" w:lineRule="auto"/>
      </w:pPr>
      <w:r>
        <w:continuationSeparator/>
      </w:r>
    </w:p>
  </w:endnote>
  <w:endnote w:type="continuationNotice" w:id="1">
    <w:p w:rsidR="009514DF" w:rsidRDefault="009514DF" w14:paraId="071130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26F9" w:rsidP="00C37EDF" w:rsidRDefault="009126F9" w14:paraId="59B6D0A2" w14:textId="1321209B">
    <w:pPr>
      <w:pStyle w:val="Rodap"/>
      <w:framePr w:wrap="none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9126F9" w:rsidRDefault="009126F9" w14:paraId="3953AA3E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Content>
      <w:p w:rsidR="009126F9" w:rsidP="00C37EDF" w:rsidRDefault="009126F9" w14:paraId="210C4C3A" w14:textId="696975DA">
        <w:pPr>
          <w:pStyle w:val="Rodap"/>
          <w:framePr w:wrap="none" w:hAnchor="margin" w:vAnchor="text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  <w:sdtEndPr>
      <w:rPr>
        <w:rStyle w:val="Nmerodepgina"/>
      </w:rPr>
    </w:sdtEndPr>
  </w:sdt>
  <w:p w:rsidR="009126F9" w:rsidRDefault="009126F9" w14:paraId="66AD4A6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14DF" w:rsidP="00BE5F3F" w:rsidRDefault="009514DF" w14:paraId="580647B6" w14:textId="77777777">
      <w:pPr>
        <w:spacing w:after="0" w:line="240" w:lineRule="auto"/>
      </w:pPr>
      <w:r>
        <w:separator/>
      </w:r>
    </w:p>
  </w:footnote>
  <w:footnote w:type="continuationSeparator" w:id="0">
    <w:p w:rsidR="009514DF" w:rsidP="00BE5F3F" w:rsidRDefault="009514DF" w14:paraId="25E2A8BD" w14:textId="77777777">
      <w:pPr>
        <w:spacing w:after="0" w:line="240" w:lineRule="auto"/>
      </w:pPr>
      <w:r>
        <w:continuationSeparator/>
      </w:r>
    </w:p>
  </w:footnote>
  <w:footnote w:type="continuationNotice" w:id="1">
    <w:p w:rsidR="009514DF" w:rsidRDefault="009514DF" w14:paraId="7F05ED6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hint="default" w:ascii="Times New Roman" w:hAnsi="Times New Roman" w:cs="Times New Roman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266A66"/>
    <w:multiLevelType w:val="hybridMultilevel"/>
    <w:tmpl w:val="1F3ED5B2"/>
    <w:lvl w:ilvl="0" w:tplc="04160001">
      <w:start w:val="1"/>
      <w:numFmt w:val="bullet"/>
      <w:lvlText w:val=""/>
      <w:lvlJc w:val="left"/>
      <w:pPr>
        <w:ind w:left="1756" w:hanging="1752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hint="default" w:ascii="Wingdings" w:hAnsi="Wingdings"/>
      </w:rPr>
    </w:lvl>
  </w:abstractNum>
  <w:abstractNum w:abstractNumId="9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B2B6DB7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 w:ascii="Times New Roman" w:hAnsi="Times New Roman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4FF"/>
    <w:multiLevelType w:val="hybridMultilevel"/>
    <w:tmpl w:val="B680C78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983465286">
    <w:abstractNumId w:val="15"/>
  </w:num>
  <w:num w:numId="2" w16cid:durableId="1069184360">
    <w:abstractNumId w:val="11"/>
  </w:num>
  <w:num w:numId="3" w16cid:durableId="1406878604">
    <w:abstractNumId w:val="25"/>
  </w:num>
  <w:num w:numId="4" w16cid:durableId="618995482">
    <w:abstractNumId w:val="5"/>
  </w:num>
  <w:num w:numId="5" w16cid:durableId="1460299125">
    <w:abstractNumId w:val="18"/>
  </w:num>
  <w:num w:numId="6" w16cid:durableId="113443853">
    <w:abstractNumId w:val="10"/>
  </w:num>
  <w:num w:numId="7" w16cid:durableId="60564277">
    <w:abstractNumId w:val="13"/>
  </w:num>
  <w:num w:numId="8" w16cid:durableId="1871407799">
    <w:abstractNumId w:val="28"/>
  </w:num>
  <w:num w:numId="9" w16cid:durableId="905532896">
    <w:abstractNumId w:val="21"/>
  </w:num>
  <w:num w:numId="10" w16cid:durableId="935019528">
    <w:abstractNumId w:val="27"/>
  </w:num>
  <w:num w:numId="11" w16cid:durableId="696783731">
    <w:abstractNumId w:val="8"/>
  </w:num>
  <w:num w:numId="12" w16cid:durableId="1555386235">
    <w:abstractNumId w:val="19"/>
  </w:num>
  <w:num w:numId="13" w16cid:durableId="1688092450">
    <w:abstractNumId w:val="1"/>
  </w:num>
  <w:num w:numId="14" w16cid:durableId="787820340">
    <w:abstractNumId w:val="2"/>
  </w:num>
  <w:num w:numId="15" w16cid:durableId="521893662">
    <w:abstractNumId w:val="29"/>
  </w:num>
  <w:num w:numId="16" w16cid:durableId="270094938">
    <w:abstractNumId w:val="3"/>
  </w:num>
  <w:num w:numId="17" w16cid:durableId="156924125">
    <w:abstractNumId w:val="0"/>
  </w:num>
  <w:num w:numId="18" w16cid:durableId="411699370">
    <w:abstractNumId w:val="24"/>
  </w:num>
  <w:num w:numId="19" w16cid:durableId="563758577">
    <w:abstractNumId w:val="16"/>
  </w:num>
  <w:num w:numId="20" w16cid:durableId="1827210090">
    <w:abstractNumId w:val="6"/>
  </w:num>
  <w:num w:numId="21" w16cid:durableId="833642803">
    <w:abstractNumId w:val="12"/>
  </w:num>
  <w:num w:numId="22" w16cid:durableId="1056852801">
    <w:abstractNumId w:val="4"/>
  </w:num>
  <w:num w:numId="23" w16cid:durableId="927159922">
    <w:abstractNumId w:val="26"/>
  </w:num>
  <w:num w:numId="24" w16cid:durableId="416751270">
    <w:abstractNumId w:val="7"/>
  </w:num>
  <w:num w:numId="25" w16cid:durableId="1883471770">
    <w:abstractNumId w:val="20"/>
  </w:num>
  <w:num w:numId="26" w16cid:durableId="942424038">
    <w:abstractNumId w:val="14"/>
  </w:num>
  <w:num w:numId="27" w16cid:durableId="1222904677">
    <w:abstractNumId w:val="9"/>
  </w:num>
  <w:num w:numId="28" w16cid:durableId="1536231014">
    <w:abstractNumId w:val="22"/>
  </w:num>
  <w:num w:numId="29" w16cid:durableId="1638293262">
    <w:abstractNumId w:val="17"/>
  </w:num>
  <w:num w:numId="30" w16cid:durableId="1765413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359F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DE0"/>
    <w:rsid w:val="000C6227"/>
    <w:rsid w:val="000C66F6"/>
    <w:rsid w:val="000C6816"/>
    <w:rsid w:val="000C69DB"/>
    <w:rsid w:val="000C7015"/>
    <w:rsid w:val="000C7B61"/>
    <w:rsid w:val="000CB9F6"/>
    <w:rsid w:val="000D0F6D"/>
    <w:rsid w:val="000D156E"/>
    <w:rsid w:val="000D19C6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E7"/>
    <w:rsid w:val="00136E97"/>
    <w:rsid w:val="00140288"/>
    <w:rsid w:val="00140346"/>
    <w:rsid w:val="001427DA"/>
    <w:rsid w:val="00146B58"/>
    <w:rsid w:val="00147240"/>
    <w:rsid w:val="00147961"/>
    <w:rsid w:val="00150078"/>
    <w:rsid w:val="00150E52"/>
    <w:rsid w:val="001539FB"/>
    <w:rsid w:val="00160C86"/>
    <w:rsid w:val="001613A9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756A"/>
    <w:rsid w:val="001776E2"/>
    <w:rsid w:val="001778E3"/>
    <w:rsid w:val="00181CDB"/>
    <w:rsid w:val="00181E4D"/>
    <w:rsid w:val="001849F8"/>
    <w:rsid w:val="00185DBA"/>
    <w:rsid w:val="00193513"/>
    <w:rsid w:val="00194248"/>
    <w:rsid w:val="001945F9"/>
    <w:rsid w:val="00194FC2"/>
    <w:rsid w:val="00196D4D"/>
    <w:rsid w:val="001A32DE"/>
    <w:rsid w:val="001A5DEA"/>
    <w:rsid w:val="001A6522"/>
    <w:rsid w:val="001B10A8"/>
    <w:rsid w:val="001B5EE0"/>
    <w:rsid w:val="001B649E"/>
    <w:rsid w:val="001B7763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7665"/>
    <w:rsid w:val="001F7904"/>
    <w:rsid w:val="00200413"/>
    <w:rsid w:val="00200EBA"/>
    <w:rsid w:val="0020114B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6FD4"/>
    <w:rsid w:val="0023704E"/>
    <w:rsid w:val="00240666"/>
    <w:rsid w:val="002419E4"/>
    <w:rsid w:val="00242821"/>
    <w:rsid w:val="00245D08"/>
    <w:rsid w:val="00250968"/>
    <w:rsid w:val="0025100D"/>
    <w:rsid w:val="0025242D"/>
    <w:rsid w:val="0025256B"/>
    <w:rsid w:val="002528CC"/>
    <w:rsid w:val="00252E24"/>
    <w:rsid w:val="002536B0"/>
    <w:rsid w:val="0025385B"/>
    <w:rsid w:val="002553AE"/>
    <w:rsid w:val="00255A95"/>
    <w:rsid w:val="00256B79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B7BA0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7F9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5ED6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A84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E1B"/>
    <w:rsid w:val="00365E77"/>
    <w:rsid w:val="003668DE"/>
    <w:rsid w:val="00370383"/>
    <w:rsid w:val="00370FFE"/>
    <w:rsid w:val="003717CD"/>
    <w:rsid w:val="00373B37"/>
    <w:rsid w:val="00375790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B00"/>
    <w:rsid w:val="003A6F01"/>
    <w:rsid w:val="003B06F0"/>
    <w:rsid w:val="003B1C26"/>
    <w:rsid w:val="003B38D0"/>
    <w:rsid w:val="003B47BF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6B08"/>
    <w:rsid w:val="0041715D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3F70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5F85"/>
    <w:rsid w:val="004766EC"/>
    <w:rsid w:val="00481720"/>
    <w:rsid w:val="00481E22"/>
    <w:rsid w:val="004838E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37D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31E1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41"/>
    <w:rsid w:val="004F3271"/>
    <w:rsid w:val="004F41FA"/>
    <w:rsid w:val="004F543F"/>
    <w:rsid w:val="004F6BF6"/>
    <w:rsid w:val="004F72C5"/>
    <w:rsid w:val="004F753B"/>
    <w:rsid w:val="0050413F"/>
    <w:rsid w:val="0050419F"/>
    <w:rsid w:val="00504C47"/>
    <w:rsid w:val="00505AA5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189B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A31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283E"/>
    <w:rsid w:val="00593EDB"/>
    <w:rsid w:val="00594CA2"/>
    <w:rsid w:val="0059557E"/>
    <w:rsid w:val="00595F3F"/>
    <w:rsid w:val="00596519"/>
    <w:rsid w:val="0059684F"/>
    <w:rsid w:val="00597A81"/>
    <w:rsid w:val="00599ED8"/>
    <w:rsid w:val="005A1FCD"/>
    <w:rsid w:val="005A47CC"/>
    <w:rsid w:val="005A6D45"/>
    <w:rsid w:val="005A7B9E"/>
    <w:rsid w:val="005B030B"/>
    <w:rsid w:val="005B0A0D"/>
    <w:rsid w:val="005B4B97"/>
    <w:rsid w:val="005B5250"/>
    <w:rsid w:val="005B5283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392"/>
    <w:rsid w:val="005E2438"/>
    <w:rsid w:val="005E4083"/>
    <w:rsid w:val="005E4E0B"/>
    <w:rsid w:val="005E6006"/>
    <w:rsid w:val="005E71AE"/>
    <w:rsid w:val="005F0A94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2EE1"/>
    <w:rsid w:val="006241AF"/>
    <w:rsid w:val="00624AAC"/>
    <w:rsid w:val="00624E9F"/>
    <w:rsid w:val="0062710C"/>
    <w:rsid w:val="006279CC"/>
    <w:rsid w:val="00627D66"/>
    <w:rsid w:val="00631B35"/>
    <w:rsid w:val="006320C0"/>
    <w:rsid w:val="00632559"/>
    <w:rsid w:val="00635FA4"/>
    <w:rsid w:val="006367EA"/>
    <w:rsid w:val="00637C7F"/>
    <w:rsid w:val="006402D6"/>
    <w:rsid w:val="00643933"/>
    <w:rsid w:val="00644EE3"/>
    <w:rsid w:val="0064664E"/>
    <w:rsid w:val="00647939"/>
    <w:rsid w:val="0064D875"/>
    <w:rsid w:val="00650402"/>
    <w:rsid w:val="006515DD"/>
    <w:rsid w:val="0065205E"/>
    <w:rsid w:val="00653BCF"/>
    <w:rsid w:val="00656C84"/>
    <w:rsid w:val="00657C25"/>
    <w:rsid w:val="00660F3D"/>
    <w:rsid w:val="00661BFF"/>
    <w:rsid w:val="006630A1"/>
    <w:rsid w:val="00664C17"/>
    <w:rsid w:val="00666560"/>
    <w:rsid w:val="00673AB6"/>
    <w:rsid w:val="0067404B"/>
    <w:rsid w:val="0067495E"/>
    <w:rsid w:val="006755D1"/>
    <w:rsid w:val="0067678D"/>
    <w:rsid w:val="00676806"/>
    <w:rsid w:val="0067714E"/>
    <w:rsid w:val="00677524"/>
    <w:rsid w:val="00677DAA"/>
    <w:rsid w:val="006822FA"/>
    <w:rsid w:val="00682B7E"/>
    <w:rsid w:val="006874A5"/>
    <w:rsid w:val="00687DFC"/>
    <w:rsid w:val="00690BAA"/>
    <w:rsid w:val="006952B4"/>
    <w:rsid w:val="00695A77"/>
    <w:rsid w:val="00697313"/>
    <w:rsid w:val="00697AE4"/>
    <w:rsid w:val="006A01C5"/>
    <w:rsid w:val="006A1E6B"/>
    <w:rsid w:val="006A2A79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EC3"/>
    <w:rsid w:val="006C7500"/>
    <w:rsid w:val="006CBAC9"/>
    <w:rsid w:val="006D33D3"/>
    <w:rsid w:val="006D54FB"/>
    <w:rsid w:val="006D5DAB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35B5"/>
    <w:rsid w:val="006F50E6"/>
    <w:rsid w:val="006F5C1E"/>
    <w:rsid w:val="006F6D1D"/>
    <w:rsid w:val="006F727F"/>
    <w:rsid w:val="00700AD3"/>
    <w:rsid w:val="007024DC"/>
    <w:rsid w:val="007038B3"/>
    <w:rsid w:val="0070405B"/>
    <w:rsid w:val="00704D96"/>
    <w:rsid w:val="00710702"/>
    <w:rsid w:val="00710E6D"/>
    <w:rsid w:val="00711189"/>
    <w:rsid w:val="0071519E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61B4"/>
    <w:rsid w:val="00756F2B"/>
    <w:rsid w:val="007576FA"/>
    <w:rsid w:val="00762C15"/>
    <w:rsid w:val="00767715"/>
    <w:rsid w:val="00767A4C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85A12"/>
    <w:rsid w:val="00792F18"/>
    <w:rsid w:val="007933AB"/>
    <w:rsid w:val="007942B5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B09D5"/>
    <w:rsid w:val="007B0E9F"/>
    <w:rsid w:val="007B1A09"/>
    <w:rsid w:val="007B467E"/>
    <w:rsid w:val="007B4BB6"/>
    <w:rsid w:val="007C0656"/>
    <w:rsid w:val="007C0E05"/>
    <w:rsid w:val="007C18F5"/>
    <w:rsid w:val="007C2816"/>
    <w:rsid w:val="007C6CCD"/>
    <w:rsid w:val="007C71F3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2835"/>
    <w:rsid w:val="0083332A"/>
    <w:rsid w:val="008340DF"/>
    <w:rsid w:val="00834F9D"/>
    <w:rsid w:val="008353D1"/>
    <w:rsid w:val="008420FB"/>
    <w:rsid w:val="00842685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E7F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4ACD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5900"/>
    <w:rsid w:val="008C7AEB"/>
    <w:rsid w:val="008C7C76"/>
    <w:rsid w:val="008D0B80"/>
    <w:rsid w:val="008D0F28"/>
    <w:rsid w:val="008D1714"/>
    <w:rsid w:val="008D2E2A"/>
    <w:rsid w:val="008D36DD"/>
    <w:rsid w:val="008D36FD"/>
    <w:rsid w:val="008D47C7"/>
    <w:rsid w:val="008D508A"/>
    <w:rsid w:val="008D5700"/>
    <w:rsid w:val="008D6CF4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4760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E65"/>
    <w:rsid w:val="009162B3"/>
    <w:rsid w:val="00921472"/>
    <w:rsid w:val="00922B63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37CAD"/>
    <w:rsid w:val="00941A67"/>
    <w:rsid w:val="00942605"/>
    <w:rsid w:val="0094512D"/>
    <w:rsid w:val="00945C0A"/>
    <w:rsid w:val="00946375"/>
    <w:rsid w:val="009508D3"/>
    <w:rsid w:val="009514DF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3FBD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1DDC"/>
    <w:rsid w:val="00A044B4"/>
    <w:rsid w:val="00A07FCF"/>
    <w:rsid w:val="00A1078F"/>
    <w:rsid w:val="00A10CE3"/>
    <w:rsid w:val="00A11D7A"/>
    <w:rsid w:val="00A12971"/>
    <w:rsid w:val="00A1463D"/>
    <w:rsid w:val="00A14D21"/>
    <w:rsid w:val="00A16BDB"/>
    <w:rsid w:val="00A17AB5"/>
    <w:rsid w:val="00A248EE"/>
    <w:rsid w:val="00A249A8"/>
    <w:rsid w:val="00A26C4A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57AD0"/>
    <w:rsid w:val="00A60D2D"/>
    <w:rsid w:val="00A62B05"/>
    <w:rsid w:val="00A62E3B"/>
    <w:rsid w:val="00A63363"/>
    <w:rsid w:val="00A634DC"/>
    <w:rsid w:val="00A637F4"/>
    <w:rsid w:val="00A64E2E"/>
    <w:rsid w:val="00A660DC"/>
    <w:rsid w:val="00A66856"/>
    <w:rsid w:val="00A668A1"/>
    <w:rsid w:val="00A725B2"/>
    <w:rsid w:val="00A74F7F"/>
    <w:rsid w:val="00A75C03"/>
    <w:rsid w:val="00A8066F"/>
    <w:rsid w:val="00A831A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5880"/>
    <w:rsid w:val="00AF7A2A"/>
    <w:rsid w:val="00B00BFE"/>
    <w:rsid w:val="00B00C3C"/>
    <w:rsid w:val="00B00D43"/>
    <w:rsid w:val="00B022AC"/>
    <w:rsid w:val="00B03660"/>
    <w:rsid w:val="00B03DC5"/>
    <w:rsid w:val="00B051E7"/>
    <w:rsid w:val="00B05CEB"/>
    <w:rsid w:val="00B061F2"/>
    <w:rsid w:val="00B0644C"/>
    <w:rsid w:val="00B07121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AF9"/>
    <w:rsid w:val="00B60905"/>
    <w:rsid w:val="00B634EC"/>
    <w:rsid w:val="00B63821"/>
    <w:rsid w:val="00B64A60"/>
    <w:rsid w:val="00B64F3B"/>
    <w:rsid w:val="00B67438"/>
    <w:rsid w:val="00B7226E"/>
    <w:rsid w:val="00B74153"/>
    <w:rsid w:val="00B75A7C"/>
    <w:rsid w:val="00B75D37"/>
    <w:rsid w:val="00B769E2"/>
    <w:rsid w:val="00B831A6"/>
    <w:rsid w:val="00B95187"/>
    <w:rsid w:val="00B95267"/>
    <w:rsid w:val="00B95D7C"/>
    <w:rsid w:val="00B96D35"/>
    <w:rsid w:val="00B97039"/>
    <w:rsid w:val="00B972F0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7EDF"/>
    <w:rsid w:val="00C410AD"/>
    <w:rsid w:val="00C475FD"/>
    <w:rsid w:val="00C47830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F2C"/>
    <w:rsid w:val="00C771C9"/>
    <w:rsid w:val="00C802E0"/>
    <w:rsid w:val="00C82347"/>
    <w:rsid w:val="00C840FA"/>
    <w:rsid w:val="00C85B0D"/>
    <w:rsid w:val="00C85C70"/>
    <w:rsid w:val="00C87AD0"/>
    <w:rsid w:val="00C911CD"/>
    <w:rsid w:val="00C91977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3330"/>
    <w:rsid w:val="00D13403"/>
    <w:rsid w:val="00D1478A"/>
    <w:rsid w:val="00D2012D"/>
    <w:rsid w:val="00D20549"/>
    <w:rsid w:val="00D217C3"/>
    <w:rsid w:val="00D23308"/>
    <w:rsid w:val="00D23449"/>
    <w:rsid w:val="00D25A51"/>
    <w:rsid w:val="00D25D0F"/>
    <w:rsid w:val="00D25F44"/>
    <w:rsid w:val="00D27C8A"/>
    <w:rsid w:val="00D301ED"/>
    <w:rsid w:val="00D30355"/>
    <w:rsid w:val="00D31E7E"/>
    <w:rsid w:val="00D34682"/>
    <w:rsid w:val="00D3592B"/>
    <w:rsid w:val="00D371CD"/>
    <w:rsid w:val="00D40D1C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2D1E"/>
    <w:rsid w:val="00D748DB"/>
    <w:rsid w:val="00D74B6B"/>
    <w:rsid w:val="00D814AA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845"/>
    <w:rsid w:val="00DA79B8"/>
    <w:rsid w:val="00DB0A92"/>
    <w:rsid w:val="00DB3058"/>
    <w:rsid w:val="00DB345D"/>
    <w:rsid w:val="00DB38AA"/>
    <w:rsid w:val="00DB5C76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27B0"/>
    <w:rsid w:val="00DE38B7"/>
    <w:rsid w:val="00DE505A"/>
    <w:rsid w:val="00DE531F"/>
    <w:rsid w:val="00DE56E8"/>
    <w:rsid w:val="00DE79E9"/>
    <w:rsid w:val="00DE7D9A"/>
    <w:rsid w:val="00DE7EAD"/>
    <w:rsid w:val="00DF0874"/>
    <w:rsid w:val="00DF098F"/>
    <w:rsid w:val="00DF1173"/>
    <w:rsid w:val="00DF17B0"/>
    <w:rsid w:val="00DF5CB2"/>
    <w:rsid w:val="00E0110F"/>
    <w:rsid w:val="00E019A3"/>
    <w:rsid w:val="00E034CE"/>
    <w:rsid w:val="00E07ECA"/>
    <w:rsid w:val="00E105D9"/>
    <w:rsid w:val="00E11C21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30E5"/>
    <w:rsid w:val="00E33AC4"/>
    <w:rsid w:val="00E33B56"/>
    <w:rsid w:val="00E33B7D"/>
    <w:rsid w:val="00E34857"/>
    <w:rsid w:val="00E34F27"/>
    <w:rsid w:val="00E36504"/>
    <w:rsid w:val="00E366C7"/>
    <w:rsid w:val="00E40FF9"/>
    <w:rsid w:val="00E47D31"/>
    <w:rsid w:val="00E50FED"/>
    <w:rsid w:val="00E5100E"/>
    <w:rsid w:val="00E519AE"/>
    <w:rsid w:val="00E5414C"/>
    <w:rsid w:val="00E54E29"/>
    <w:rsid w:val="00E57B40"/>
    <w:rsid w:val="00E57C20"/>
    <w:rsid w:val="00E60326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1ED1"/>
    <w:rsid w:val="00E73297"/>
    <w:rsid w:val="00E75BAB"/>
    <w:rsid w:val="00E76F79"/>
    <w:rsid w:val="00E7722C"/>
    <w:rsid w:val="00E805BC"/>
    <w:rsid w:val="00E825A8"/>
    <w:rsid w:val="00E85E24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79E2"/>
    <w:rsid w:val="00EB0669"/>
    <w:rsid w:val="00EB2870"/>
    <w:rsid w:val="00EB459B"/>
    <w:rsid w:val="00EB52D7"/>
    <w:rsid w:val="00EB5312"/>
    <w:rsid w:val="00EB7945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0AB5"/>
    <w:rsid w:val="00F022DE"/>
    <w:rsid w:val="00F07308"/>
    <w:rsid w:val="00F08ED4"/>
    <w:rsid w:val="00F106AC"/>
    <w:rsid w:val="00F11A5A"/>
    <w:rsid w:val="00F149A2"/>
    <w:rsid w:val="00F208EB"/>
    <w:rsid w:val="00F21C64"/>
    <w:rsid w:val="00F22407"/>
    <w:rsid w:val="00F24351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3DF6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60ACB"/>
    <w:rsid w:val="00F61842"/>
    <w:rsid w:val="00F6190F"/>
    <w:rsid w:val="00F625FD"/>
    <w:rsid w:val="00F64025"/>
    <w:rsid w:val="00F6457F"/>
    <w:rsid w:val="00F64684"/>
    <w:rsid w:val="00F667B5"/>
    <w:rsid w:val="00F71549"/>
    <w:rsid w:val="00F74C0C"/>
    <w:rsid w:val="00F74E7E"/>
    <w:rsid w:val="00F774C5"/>
    <w:rsid w:val="00F809F1"/>
    <w:rsid w:val="00F84F48"/>
    <w:rsid w:val="00F8555B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A7E9C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391B"/>
    <w:rsid w:val="00FC4D4D"/>
    <w:rsid w:val="00FC4FC2"/>
    <w:rsid w:val="00FC5A2C"/>
    <w:rsid w:val="00FC6617"/>
    <w:rsid w:val="00FC767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0FF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C04D563"/>
    <w:rsid w:val="1C061FA9"/>
    <w:rsid w:val="1C09F2A5"/>
    <w:rsid w:val="1C0D6B4C"/>
    <w:rsid w:val="1C215D73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C689A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529E96"/>
    <w:rsid w:val="2354910C"/>
    <w:rsid w:val="235CE361"/>
    <w:rsid w:val="235EF9CB"/>
    <w:rsid w:val="235F31C5"/>
    <w:rsid w:val="235F6303"/>
    <w:rsid w:val="23621353"/>
    <w:rsid w:val="23639E1F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8D22E"/>
    <w:rsid w:val="26C08D43"/>
    <w:rsid w:val="26C90D3B"/>
    <w:rsid w:val="26CFEF5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1DCC2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BB565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67E86E"/>
    <w:rsid w:val="6B683063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DC9B2D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8326C"/>
    <w:rsid w:val="6CCAA834"/>
    <w:rsid w:val="6CD559CC"/>
    <w:rsid w:val="6CE11762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7BEA40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1AF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hAnsi="Calibri" w:eastAsia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styleId="Ttulo1Char" w:customStyle="1">
    <w:name w:val="Título 1 Char"/>
    <w:basedOn w:val="Fontepargpadro"/>
    <w:link w:val="Ttulo1"/>
    <w:rsid w:val="00370FFE"/>
    <w:rPr>
      <w:rFonts w:ascii="Calibri" w:hAnsi="Calibri" w:eastAsia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A6DAC"/>
  </w:style>
  <w:style w:type="character" w:styleId="Ttulo2Char" w:customStyle="1">
    <w:name w:val="Título 2 Char"/>
    <w:basedOn w:val="Fontepargpadro"/>
    <w:link w:val="Ttulo2"/>
    <w:uiPriority w:val="9"/>
    <w:rsid w:val="00E519A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hAnsiTheme="majorHAnsi" w:eastAsiaTheme="majorEastAsia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tulo3Char" w:customStyle="1">
    <w:name w:val="Título 3 Char"/>
    <w:basedOn w:val="Fontepargpadro"/>
    <w:link w:val="Ttulo3"/>
    <w:uiPriority w:val="9"/>
    <w:semiHidden/>
    <w:rsid w:val="004F72C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f151e-67b5-40a3-bf13-1fc68dca60de" xsi:nil="true"/>
    <lcf76f155ced4ddcb4097134ff3c332f xmlns="568c6593-fe97-45fa-b114-9ec9b0e812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11" ma:contentTypeDescription="Crie um novo documento." ma:contentTypeScope="" ma:versionID="fb671b6fe0107adf9e09b6717492c989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7d5d535b8cb002368042c85cee5c5993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3a1ff-e615-43e4-996b-eb6d90f7bfca}" ma:internalName="TaxCatchAll" ma:showField="CatchAllData" ma:web="0f2f151e-67b5-40a3-bf13-1fc68dca6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0f2f151e-67b5-40a3-bf13-1fc68dca60de"/>
    <ds:schemaRef ds:uri="568c6593-fe97-45fa-b114-9ec9b0e812bf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A09B9-1B34-4ED2-A9F1-E14F08E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C28F2-043E-3B41-BB5B-8798E53555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Clariene Correia Fontoura</dc:creator>
  <keywords/>
  <dc:description/>
  <lastModifiedBy>André Luiz dos Santos Alves</lastModifiedBy>
  <revision>9</revision>
  <lastPrinted>2023-04-06T18:28:00.0000000Z</lastPrinted>
  <dcterms:created xsi:type="dcterms:W3CDTF">2024-11-21T14:18:00.0000000Z</dcterms:created>
  <dcterms:modified xsi:type="dcterms:W3CDTF">2026-04-01T14:23:04.8682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